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2E59B0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Pr="002E59B0" w:rsidRDefault="002E59B0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0257F9">
        <w:rPr>
          <w:sz w:val="50"/>
          <w:szCs w:val="50"/>
        </w:rPr>
        <w:t>маляр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0257F9">
        <w:rPr>
          <w:color w:val="2D2D2D"/>
          <w:spacing w:val="2"/>
          <w:sz w:val="28"/>
          <w:szCs w:val="28"/>
        </w:rPr>
        <w:lastRenderedPageBreak/>
        <w:t>Настоящая инструкция разработана на основе типовой инструкции ТИ РО-014-2003 с учетом требований законодательных и иных нормативных правовых актов, содержащих государственные требования охраны труда, а также правил по охране труда в строительстве и предназначена для маляров строительных при выполнении ими работ (приготовлении окрасочных составов, подготовке поверхности, окраске стен, потолков, полов) согласно профессии и квалификации.</w:t>
      </w:r>
      <w:proofErr w:type="gramEnd"/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1.1. Маляры строительные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 xml:space="preserve"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</w:t>
      </w:r>
      <w:proofErr w:type="gramStart"/>
      <w:r w:rsidRPr="000257F9">
        <w:rPr>
          <w:color w:val="2D2D2D"/>
          <w:spacing w:val="2"/>
          <w:sz w:val="28"/>
          <w:szCs w:val="28"/>
        </w:rPr>
        <w:t>годными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к выполнению работ в порядке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1.2. Маля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расположение рабочего места вблизи перепада по высоте 1,8 м и более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овышенная запыленность и загазованность воздуха рабочей зоны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овышенное напряжение в электрической цепи, замыкание которой может пройти через тело человек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1.3. Для защиты от механических воздействий, воды, щелочи маляры обязаны использовать предоставляемые работодателями бесплатно комбинезоны хлопчатобумажные, ботинки кожаные, рукавицы комбинированные, костюмы на утепляющей прокладке и валенки для зимнего период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ри нахождении на территории стройплощадки маляры должны носить защитные каск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омимо этого, в зависимости от условий работы маляры обязаны использовать другие средства индивидуальной защиты, в том числе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ри применении вредно действующих красок для защиты кожи рук и глаз - защитные перчатки и очки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ри очистке оштукатуренных поверхностей - респираторы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1.4. Находясь на территории строительной (производственной) площадки, в производственных и бытовых помещениях, участках работ и рабочих местах, маляры обязаны выполнять правила внутреннего трудового распорядка, принятые в данной организаци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Допуск посторонних лиц, а также работников в нетрезвом состоянии на указанные места запрещается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1.5. В процессе повседневной деятельности маляры должны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1.6. Маляр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2.1. Перед началом работы маляры обязаны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а) получить задание у бригадира или руководителя работ и пройти инструктаж на рабочем месте по специфике выполняемых работ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б) надеть спецодежду, спецобувь и каску установленного образц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2.2. После получения задания у бригадира или руководителя работ маляры обязаны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а) подготовить необходимые средства индивидуальной защиты и проверить их исправность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б) проверить рабочее место и подходы к нему на соответствие требованиям безопасности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в) подобрать технологическую оснастку, инструмент, необходимые при выполнении работы, и проверить их соответствие требованиям безопасност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2.3. Маляры не должны приступать к выполнению работ при следующих нарушениях требований безопасности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0257F9">
        <w:rPr>
          <w:color w:val="2D2D2D"/>
          <w:spacing w:val="2"/>
          <w:sz w:val="28"/>
          <w:szCs w:val="28"/>
        </w:rPr>
        <w:t>а) неисправностях технологической оснастки, приспособлений, инвентаря, средств защиты работающих, средств подмащивания, механизированного инструмента и механизмов, указанных в инструкциях заводов-изготовителей, при которых не допускается их применение;</w:t>
      </w:r>
      <w:proofErr w:type="gramEnd"/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 xml:space="preserve">б) </w:t>
      </w:r>
      <w:proofErr w:type="gramStart"/>
      <w:r w:rsidRPr="000257F9">
        <w:rPr>
          <w:color w:val="2D2D2D"/>
          <w:spacing w:val="2"/>
          <w:sz w:val="28"/>
          <w:szCs w:val="28"/>
        </w:rPr>
        <w:t>отсутствии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пломб на предохранительных клапанах и манометрах компрессоров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в) недостаточной освещенности и загроможденности рабочих мест и подходов к ним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Обнаруженные нарушения требований безопасности должны быть устранены собственными силами, а при невозможности сделать это маляры обязаны сообщить о них бригадиру или руководителю работ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. Для прохода на рабочее место маляры должны использовать оборудованные системы доступа (трапы, стремянки, приставные лестницы)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2. Для оборудования рабочего места на высоте необходимо применять инвентарные средства подмащивания (подмости сборно-разборные или передвижные с перемещаемым рабочим местом, столики и др.), оборудованные ограждениям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Запрещается применять в качестве средств подмащивания случайные предметы (ящики, бочки, ведра и т.п.)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3. При производстве работ маляры обязаны выполнять следующие требования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а) приготавливать составы с учетом инструкций или технических условий на компоненты. Запрещается применять краски, растворители, разбавители или клеи неизвестного состава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б) надевать при очистке оштукатуренных поверхностей скребками защитные очки и противопыльный респиратор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в) раствор соляной кислоты следует приготавливать вливанием тонкой струи кислоты в сосуд с водой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г) не допускается применять растворители на основе бензола, хлорированных углеводородов, метанол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д) при очистке поверхностей химическим способом (раствором кислоты) пользоваться защитными очками и резиновыми перчатками, а также применять шпатель с длинной ручкой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е) периодически очищать средства подмащивания от отходов материалов и мусора (краски, шпатлевки и др.)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4. В помещениях по приготовлению составов для выполнения малярных работ, а также в местах применения нитрокрасок, лакокрасочных материалов и других составов, образующих взрывопожароопасные пары, запрещается применять открытый огонь и заносить светильники, выполненные не во взрывобезопасном исполнени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5. Размещать на рабочем месте материалы, инструмент, технологическую оснастку и средства подмащивания следует так, чтобы не затруднять прохода и не стеснять рабочие движения в процессе выполнения работы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6. Тару с материалами (лаки, нитрокраски), имеющими взрывопожароопасные пары, во время перерывов в работе следует закрывать соответствующими пробками или крышками и открывать для исключения искрообразования при помощи латунных молотка и зубила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7. При выполнении работ с применением пневматического инструмента маляры обязаны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а) убедиться в исправности инструмента (удочки, форсунки пистолета-распылителя, приспособления для шлифования прошпатлеванных поверхностей, соединительных шлангов и узлов крепления к инструменту)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б) проверить исправность манометра и наличие пломбы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в) не допускать перегибания шлангов в процессе выполнения работы и их прикосновения к подвижным стальным канатам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г) отогревать замерзшие шланги в теплом сухом помещении. Не допускается отогревать шланги паром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д) отключить подачу воздуха и перекрыть воздушный вентиль при перерыве в работе или обнаружении неисправностей механизмов пневмоинструмента. Не допускается для прекращения подачи воздуха перегибать шланг или завязывать его узлом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8. Для защиты рук малярам следует пользоваться резиновыми перчатками, рукавицами или смазывать руки специальными защитными и очистительными пастам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3.9. При заправке красконагнетательного бака необходимо проверить сохранность и исправность барашковых гаек, редукционного клапана, резиновой прокладки крышки, кранов подачи воздуха и состава, после чего шланги и ручной распылитель продуть сжатым воздухом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0. При очистке поверхности, сглаживании и шлифовке (с помощью пемзы или наждачной бумаги), при нанесении шпатлевки и механизированной окраске следует пользоваться защитными очками закрытого типа и респиратором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1. При удалении старой краски огневым способом с помощью паяльной лампы внутри помещения необходимо обеспечивать непрерывное сквозное проветривание или принудительную вентиляцию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2. Не допускается выполнять работы с приставных лестниц, опирающихся на оконные переплеты, а также устраивать переходные мостики с одного передвижного столика на другой, соединяя их доской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3. Металлические кровли с уклоном более 25 град. следует окрашивать с переносных стремянок с нашитыми планками, при этом стремянки должны быть надежно закреплены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4. Окрашивать внутренние поверхности резервуаров, цистерн, сантехкабин следует с помощью пистолетов-распылителей, не дающих туманообразования, и при постоянной принудительной вентиляци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3.15. При нанесении раствора на потолочную или вертикальную поверхность следует пользоваться защитными очками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4.1. При выполнении малярных работ на лесах в случае изменения погодных условий (снегопад, туман или гроза), ухудшающих видимость в пределах фронта работ, а также усилении ветра до скорости 15 м/</w:t>
      </w:r>
      <w:proofErr w:type="gramStart"/>
      <w:r w:rsidRPr="000257F9">
        <w:rPr>
          <w:color w:val="2D2D2D"/>
          <w:spacing w:val="2"/>
          <w:sz w:val="28"/>
          <w:szCs w:val="28"/>
        </w:rPr>
        <w:t>с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и более </w:t>
      </w:r>
      <w:proofErr w:type="gramStart"/>
      <w:r w:rsidRPr="000257F9">
        <w:rPr>
          <w:color w:val="2D2D2D"/>
          <w:spacing w:val="2"/>
          <w:sz w:val="28"/>
          <w:szCs w:val="28"/>
        </w:rPr>
        <w:t>маляры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обязаны прекратить работы и перейти в безопасное место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4.2. При возникновении неполадок в работе механизированного инструмента работы следует приостановить, отключить инструмент от сети и доложить бригадиру или руководителю работ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4.3. При возгорании лакокрасочных или других материалов необходимо работы приостановить и принять меры к тушению очага возгорания подручными средствами. В случае невозможности ликвидировать загорание собственными силами необходимо вызвать пожарную охрану в установленном порядке по телефону 101 или 112 и сообщить бригадиру или руководителю работ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5.1. По окончании работы маляры обязаны: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а) отключить применяемый механизированный инструмент и оборудование от электросети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б) убрать инструмент в предназначенное для хранения место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в) очистить от материалов и промыть оборудование, привести в порядок рабочее место;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 xml:space="preserve">г) сообщить бригадиру или руководителю работ </w:t>
      </w:r>
      <w:proofErr w:type="gramStart"/>
      <w:r w:rsidRPr="000257F9">
        <w:rPr>
          <w:color w:val="2D2D2D"/>
          <w:spacing w:val="2"/>
          <w:sz w:val="28"/>
          <w:szCs w:val="28"/>
        </w:rPr>
        <w:t>о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всех неполадках, возникших во время работы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62" w:rsidRDefault="003D2462" w:rsidP="003764D0">
      <w:r>
        <w:separator/>
      </w:r>
    </w:p>
  </w:endnote>
  <w:endnote w:type="continuationSeparator" w:id="0">
    <w:p w:rsidR="003D2462" w:rsidRDefault="003D2462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62" w:rsidRDefault="003D2462" w:rsidP="003764D0">
      <w:r>
        <w:separator/>
      </w:r>
    </w:p>
  </w:footnote>
  <w:footnote w:type="continuationSeparator" w:id="0">
    <w:p w:rsidR="003D2462" w:rsidRDefault="003D2462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57F9"/>
    <w:rsid w:val="000528C4"/>
    <w:rsid w:val="000608AC"/>
    <w:rsid w:val="000A4173"/>
    <w:rsid w:val="000E57B5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C5A41"/>
    <w:rsid w:val="001D3AC6"/>
    <w:rsid w:val="00217338"/>
    <w:rsid w:val="00242B6E"/>
    <w:rsid w:val="00246DE9"/>
    <w:rsid w:val="00255162"/>
    <w:rsid w:val="00294620"/>
    <w:rsid w:val="002C5E0C"/>
    <w:rsid w:val="002C620A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A1695"/>
    <w:rsid w:val="003A61D4"/>
    <w:rsid w:val="003A7CE7"/>
    <w:rsid w:val="003B2CC8"/>
    <w:rsid w:val="003D2462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5B4195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8278F"/>
    <w:rsid w:val="008D13B2"/>
    <w:rsid w:val="008D3DC8"/>
    <w:rsid w:val="009172D8"/>
    <w:rsid w:val="009335C8"/>
    <w:rsid w:val="00963874"/>
    <w:rsid w:val="00971D31"/>
    <w:rsid w:val="00991812"/>
    <w:rsid w:val="009A79F8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823DC"/>
    <w:rsid w:val="00CA3E3C"/>
    <w:rsid w:val="00CB1233"/>
    <w:rsid w:val="00CE30A0"/>
    <w:rsid w:val="00CE331F"/>
    <w:rsid w:val="00CF615B"/>
    <w:rsid w:val="00D011EB"/>
    <w:rsid w:val="00D0575A"/>
    <w:rsid w:val="00D50481"/>
    <w:rsid w:val="00D56805"/>
    <w:rsid w:val="00D6474E"/>
    <w:rsid w:val="00D752E9"/>
    <w:rsid w:val="00D82158"/>
    <w:rsid w:val="00D9449A"/>
    <w:rsid w:val="00DB2E05"/>
    <w:rsid w:val="00DB3FA9"/>
    <w:rsid w:val="00DF3A92"/>
    <w:rsid w:val="00DF5E30"/>
    <w:rsid w:val="00E202FF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454A-29C1-40E2-807A-16AD7A8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02-25T08:19:00Z</dcterms:created>
  <dcterms:modified xsi:type="dcterms:W3CDTF">2019-02-25T08:19:00Z</dcterms:modified>
</cp:coreProperties>
</file>